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011680" cy="920438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UNIMED_NACIONAL_4b8ef751-a240-4f41-9d5b-f4e8b5a89938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20438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011680" cy="920438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UNIMED_NACIONAL_4b8ef751-a240-4f41-9d5b-f4e8b5a89938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20438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